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83E91">
        <w:rPr>
          <w:b/>
          <w:bCs/>
          <w:sz w:val="36"/>
          <w:szCs w:val="36"/>
          <w:lang w:val="ru-RU"/>
        </w:rPr>
        <w:t>48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682155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:</w:t>
      </w:r>
      <w:bookmarkStart w:id="0" w:name="_GoBack"/>
      <w:bookmarkEnd w:id="0"/>
    </w:p>
    <w:p w:rsidR="00C83E91" w:rsidRDefault="00C83E91" w:rsidP="00C83E91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751741">
        <w:rPr>
          <w:b/>
          <w:bCs/>
          <w:sz w:val="28"/>
          <w:szCs w:val="28"/>
          <w:lang w:val="ru-RU"/>
        </w:rPr>
        <w:t>06.04</w:t>
      </w:r>
      <w:r>
        <w:rPr>
          <w:b/>
          <w:bCs/>
          <w:sz w:val="28"/>
          <w:szCs w:val="28"/>
          <w:lang w:val="ru-RU"/>
        </w:rPr>
        <w:t>.2021 вторник (1-3 группы)</w:t>
      </w:r>
    </w:p>
    <w:p w:rsidR="00C83E91" w:rsidRPr="005E4A96" w:rsidRDefault="00C83E91" w:rsidP="00C83E91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751741">
        <w:rPr>
          <w:b/>
          <w:bCs/>
          <w:sz w:val="28"/>
          <w:szCs w:val="28"/>
          <w:lang w:val="ru-RU"/>
        </w:rPr>
        <w:t>07.04</w:t>
      </w:r>
      <w:r>
        <w:rPr>
          <w:b/>
          <w:bCs/>
          <w:sz w:val="28"/>
          <w:szCs w:val="28"/>
          <w:lang w:val="ru-RU"/>
        </w:rPr>
        <w:t>.2021 среда (4-6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,</w:t>
      </w:r>
    </w:p>
    <w:p w:rsidR="00C83E91" w:rsidRDefault="00C83E91" w:rsidP="00C83E9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</w:t>
      </w:r>
      <w:r w:rsidR="00751741">
        <w:rPr>
          <w:b/>
          <w:bCs/>
          <w:sz w:val="28"/>
          <w:szCs w:val="28"/>
          <w:lang w:val="ru-RU"/>
        </w:rPr>
        <w:t>08</w:t>
      </w:r>
      <w:r>
        <w:rPr>
          <w:b/>
          <w:bCs/>
          <w:sz w:val="28"/>
          <w:szCs w:val="28"/>
          <w:lang w:val="ru-RU"/>
        </w:rPr>
        <w:t>.04.2021 четверг (7-9</w:t>
      </w:r>
      <w:r w:rsidRPr="00DE0D9E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682155" w:rsidRDefault="00682155" w:rsidP="00682155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>
        <w:rPr>
          <w:b/>
          <w:bCs/>
          <w:color w:val="FF0000"/>
          <w:sz w:val="28"/>
          <w:szCs w:val="28"/>
          <w:lang w:val="ru-RU"/>
        </w:rPr>
        <w:t>17.15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proofErr w:type="gram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F0DB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ать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е</w:t>
            </w:r>
            <w:proofErr w:type="spellEnd"/>
            <w:r>
              <w:rPr>
                <w:rFonts w:cs="Times New Roman"/>
              </w:rPr>
              <w:t xml:space="preserve">  о Земле..Стр.124</w:t>
            </w:r>
          </w:p>
          <w:p w:rsidR="00751741" w:rsidRDefault="00751741" w:rsidP="00751741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62,68    </w:t>
            </w:r>
            <w:proofErr w:type="spellStart"/>
            <w:r>
              <w:rPr>
                <w:rFonts w:cs="Times New Roman"/>
              </w:rPr>
              <w:t>пис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З </w:t>
            </w:r>
            <w:proofErr w:type="spellStart"/>
            <w:r>
              <w:rPr>
                <w:rFonts w:cs="Times New Roman"/>
              </w:rPr>
              <w:t>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крас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-  з</w:t>
            </w:r>
          </w:p>
          <w:p w:rsidR="00751741" w:rsidRDefault="00751741" w:rsidP="00751741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</w:t>
            </w:r>
            <w:proofErr w:type="gramStart"/>
            <w:r>
              <w:rPr>
                <w:rFonts w:cs="Times New Roman"/>
              </w:rPr>
              <w:t xml:space="preserve">3  </w:t>
            </w:r>
            <w:proofErr w:type="spellStart"/>
            <w:r>
              <w:rPr>
                <w:rFonts w:cs="Times New Roman"/>
              </w:rPr>
              <w:t>Зимующие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тицы</w:t>
            </w:r>
            <w:proofErr w:type="spellEnd"/>
          </w:p>
          <w:p w:rsidR="00751741" w:rsidRDefault="00751741" w:rsidP="00751741"/>
          <w:p w:rsidR="00751741" w:rsidRPr="002A4B09" w:rsidRDefault="00751741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751741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D0245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51741" w:rsidRPr="00751741" w:rsidRDefault="00751741" w:rsidP="00751741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3 №5</w:t>
            </w:r>
          </w:p>
          <w:p w:rsidR="00751741" w:rsidRPr="002A4B09" w:rsidRDefault="00751741" w:rsidP="00751741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751741" w:rsidRPr="001B68E7" w:rsidRDefault="00751741" w:rsidP="00751741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751741" w:rsidRPr="002101EE" w:rsidRDefault="00751741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751741" w:rsidRPr="007F1F42" w:rsidRDefault="00751741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51741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51741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51741" w:rsidRPr="002101EE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6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DE0D9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7.04</w:t>
            </w:r>
            <w:r w:rsidRPr="00DE0D9E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8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6355AE" w:rsidRDefault="00751741" w:rsidP="00751741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4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51741" w:rsidRPr="002101EE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51741" w:rsidRPr="00896059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751741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Default="00751741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36274" w:rsidRDefault="00751741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4</w:t>
            </w:r>
            <w:r w:rsidRPr="00736274">
              <w:rPr>
                <w:lang w:val="ru-RU"/>
              </w:rPr>
              <w:t>.2021</w:t>
            </w:r>
          </w:p>
          <w:p w:rsidR="00751741" w:rsidRDefault="00751741" w:rsidP="00751741">
            <w:pPr>
              <w:pStyle w:val="TableContents"/>
              <w:rPr>
                <w:lang w:val="ru-RU"/>
              </w:rPr>
            </w:pPr>
          </w:p>
          <w:p w:rsidR="00751741" w:rsidRPr="00736274" w:rsidRDefault="00751741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51741" w:rsidRDefault="00751741" w:rsidP="00751741">
            <w:pPr>
              <w:rPr>
                <w:rFonts w:ascii="Calibri" w:eastAsia="Calibri" w:hAnsi="Calibri" w:cs="Calibri"/>
              </w:rPr>
            </w:pPr>
            <w:r w:rsidRPr="00751741">
              <w:rPr>
                <w:sz w:val="28"/>
              </w:rPr>
              <w:t xml:space="preserve">Д.З. </w:t>
            </w:r>
            <w:proofErr w:type="spellStart"/>
            <w:r w:rsidRPr="00751741">
              <w:rPr>
                <w:sz w:val="28"/>
              </w:rPr>
              <w:t>Закончить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графические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упражнения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на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листе</w:t>
            </w:r>
            <w:proofErr w:type="spellEnd"/>
            <w:r w:rsidRPr="00751741">
              <w:rPr>
                <w:sz w:val="28"/>
              </w:rPr>
              <w:t xml:space="preserve"> с.16 </w:t>
            </w:r>
            <w:proofErr w:type="spellStart"/>
            <w:r w:rsidRPr="00751741">
              <w:rPr>
                <w:sz w:val="28"/>
              </w:rPr>
              <w:t>из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папки</w:t>
            </w:r>
            <w:proofErr w:type="spellEnd"/>
            <w:r w:rsidRPr="00751741">
              <w:rPr>
                <w:sz w:val="28"/>
              </w:rPr>
              <w:t xml:space="preserve"> «</w:t>
            </w:r>
            <w:proofErr w:type="spellStart"/>
            <w:r w:rsidRPr="00751741">
              <w:rPr>
                <w:sz w:val="28"/>
              </w:rPr>
              <w:t>Послушный</w:t>
            </w:r>
            <w:proofErr w:type="spellEnd"/>
            <w:r w:rsidRPr="00751741">
              <w:rPr>
                <w:sz w:val="28"/>
              </w:rPr>
              <w:t xml:space="preserve"> </w:t>
            </w:r>
            <w:proofErr w:type="spellStart"/>
            <w:r w:rsidRPr="00751741">
              <w:rPr>
                <w:sz w:val="28"/>
              </w:rPr>
              <w:t>карандашик</w:t>
            </w:r>
            <w:proofErr w:type="spellEnd"/>
            <w:r w:rsidRPr="00751741">
              <w:rPr>
                <w:sz w:val="28"/>
              </w:rPr>
              <w:t>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741" w:rsidRPr="00751741" w:rsidRDefault="00751741" w:rsidP="00751741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Из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папки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Конышевой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Н.М. «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деятельность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»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вынуть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и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принести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Лист</w:t>
            </w:r>
            <w:proofErr w:type="spellEnd"/>
            <w:r w:rsidRPr="00751741">
              <w:rPr>
                <w:rFonts w:eastAsia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32«Домик», </w:t>
            </w:r>
            <w:proofErr w:type="spellStart"/>
            <w:proofErr w:type="gram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Лист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 П</w:t>
            </w:r>
            <w:proofErr w:type="gram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32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из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Приложения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для</w:t>
            </w:r>
            <w:proofErr w:type="spellEnd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741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вырезания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751741" w:rsidRPr="00751741" w:rsidRDefault="00751741" w:rsidP="0075174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Ножницы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клей-карандаш</w:t>
            </w:r>
            <w:proofErr w:type="spellEnd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1741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клеёнка</w:t>
            </w:r>
            <w:proofErr w:type="spellEnd"/>
          </w:p>
          <w:p w:rsidR="00751741" w:rsidRPr="00C12D1B" w:rsidRDefault="00751741" w:rsidP="0075174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38B8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766F-0CB8-40F3-BFAA-6264E41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1-04-02T16:15:00Z</dcterms:created>
  <dcterms:modified xsi:type="dcterms:W3CDTF">2021-04-02T16:19:00Z</dcterms:modified>
</cp:coreProperties>
</file>